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16  第1编  行政  抚垦类：屯务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16  第1编  行政  抚垦类：屯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16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16  第1编  行政  抚垦类：屯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